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03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03F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03F3">
        <w:t>24 апреля 2015 года № 26</w:t>
      </w:r>
      <w:r w:rsidR="00F803F3">
        <w:t>6</w:t>
      </w:r>
      <w:bookmarkStart w:id="0" w:name="_GoBack"/>
      <w:bookmarkEnd w:id="0"/>
      <w:r w:rsidR="00F803F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C44DE" w:rsidRDefault="006C44DE" w:rsidP="006C44D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A2D01" w:rsidRDefault="006C44DE" w:rsidP="006C44DE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 в переводе земельного участка, имеющего кадастровый номер 10:20:0015514:49</w:t>
      </w:r>
      <w:r w:rsidR="004D682F">
        <w:rPr>
          <w:szCs w:val="28"/>
        </w:rPr>
        <w:t>2</w:t>
      </w:r>
      <w:r>
        <w:rPr>
          <w:szCs w:val="28"/>
        </w:rPr>
        <w:t>, площадью 1500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д. </w:t>
      </w:r>
      <w:r w:rsidR="0067645D">
        <w:rPr>
          <w:szCs w:val="28"/>
        </w:rPr>
        <w:t xml:space="preserve"> </w:t>
      </w:r>
      <w:proofErr w:type="spellStart"/>
      <w:r>
        <w:rPr>
          <w:szCs w:val="28"/>
        </w:rPr>
        <w:t>Бесовец</w:t>
      </w:r>
      <w:proofErr w:type="spellEnd"/>
      <w:r>
        <w:rPr>
          <w:szCs w:val="28"/>
        </w:rPr>
        <w:t>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682F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645D"/>
    <w:rsid w:val="00686F6C"/>
    <w:rsid w:val="006A5DA2"/>
    <w:rsid w:val="006B67A0"/>
    <w:rsid w:val="006C44DE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65BA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03F3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7B2F-FCEB-45B0-A65C-DF5B1A6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4-20T11:40:00Z</cp:lastPrinted>
  <dcterms:created xsi:type="dcterms:W3CDTF">2015-04-20T11:40:00Z</dcterms:created>
  <dcterms:modified xsi:type="dcterms:W3CDTF">2015-04-24T12:08:00Z</dcterms:modified>
</cp:coreProperties>
</file>